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D422B2" w:rsidRDefault="00E67D80" w:rsidP="00E67D80">
      <w:pPr>
        <w:jc w:val="center"/>
        <w:rPr>
          <w:b/>
          <w:szCs w:val="24"/>
        </w:rPr>
      </w:pPr>
      <w:r w:rsidRPr="00D422B2">
        <w:rPr>
          <w:b/>
          <w:szCs w:val="24"/>
        </w:rPr>
        <w:t>PROPOSTA COMERCIAL</w:t>
      </w:r>
    </w:p>
    <w:p w:rsidR="00E67D80" w:rsidRPr="00D422B2" w:rsidRDefault="00E67D80" w:rsidP="00E67D80">
      <w:pPr>
        <w:rPr>
          <w:szCs w:val="24"/>
        </w:rPr>
      </w:pPr>
    </w:p>
    <w:p w:rsidR="00FD2531" w:rsidRPr="00D422B2" w:rsidRDefault="00E67D80" w:rsidP="00E67D80">
      <w:pPr>
        <w:rPr>
          <w:szCs w:val="24"/>
        </w:rPr>
      </w:pPr>
      <w:r w:rsidRPr="00D422B2">
        <w:rPr>
          <w:szCs w:val="24"/>
        </w:rPr>
        <w:t>Empresa: _____________________________________________ CNPJ</w:t>
      </w:r>
      <w:r w:rsidR="00A2309B">
        <w:rPr>
          <w:szCs w:val="24"/>
        </w:rPr>
        <w:t>:</w:t>
      </w:r>
      <w:r w:rsidRPr="00D422B2">
        <w:rPr>
          <w:szCs w:val="24"/>
        </w:rPr>
        <w:t xml:space="preserve"> ___________________________ </w:t>
      </w:r>
    </w:p>
    <w:p w:rsidR="00FD2531" w:rsidRPr="00D422B2" w:rsidRDefault="00FD2531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Data</w:t>
      </w:r>
      <w:r w:rsidR="00A2309B">
        <w:rPr>
          <w:szCs w:val="24"/>
        </w:rPr>
        <w:t xml:space="preserve">: </w:t>
      </w:r>
      <w:r w:rsidRPr="00D422B2">
        <w:rPr>
          <w:szCs w:val="24"/>
        </w:rPr>
        <w:t>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Endereço_____________________________________________________________________</w:t>
      </w:r>
      <w:r w:rsidR="00ED5DF0" w:rsidRPr="00D422B2">
        <w:rPr>
          <w:szCs w:val="24"/>
        </w:rPr>
        <w:t>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Telefone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</w:t>
      </w:r>
      <w:r w:rsidR="00ED5DF0" w:rsidRPr="00D422B2">
        <w:rPr>
          <w:szCs w:val="24"/>
        </w:rPr>
        <w:t>_______________</w:t>
      </w:r>
      <w:r w:rsidR="00A2309B">
        <w:rPr>
          <w:szCs w:val="24"/>
        </w:rPr>
        <w:t>E</w:t>
      </w:r>
      <w:r w:rsidR="00A2309B" w:rsidRPr="00D422B2">
        <w:rPr>
          <w:szCs w:val="24"/>
        </w:rPr>
        <w:t>-mail: _</w:t>
      </w:r>
      <w:r w:rsidRPr="00D422B2">
        <w:rPr>
          <w:szCs w:val="24"/>
        </w:rPr>
        <w:t>____________________</w:t>
      </w:r>
      <w:r w:rsidR="00A2309B">
        <w:rPr>
          <w:szCs w:val="24"/>
        </w:rPr>
        <w:t>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Validade da Proposta___________________________________________</w:t>
      </w:r>
    </w:p>
    <w:p w:rsidR="00E67D80" w:rsidRDefault="00E67D80" w:rsidP="00E67D80">
      <w:pPr>
        <w:rPr>
          <w:szCs w:val="24"/>
        </w:rPr>
      </w:pPr>
    </w:p>
    <w:p w:rsidR="00863B98" w:rsidRPr="00D422B2" w:rsidRDefault="00863B98" w:rsidP="00E67D80">
      <w:pPr>
        <w:rPr>
          <w:szCs w:val="24"/>
        </w:rPr>
      </w:pPr>
    </w:p>
    <w:p w:rsidR="00FE45B2" w:rsidRPr="00FE45B2" w:rsidRDefault="00E67D80" w:rsidP="00FE45B2">
      <w:pPr>
        <w:ind w:firstLine="708"/>
        <w:jc w:val="both"/>
        <w:rPr>
          <w:b/>
          <w:szCs w:val="24"/>
        </w:rPr>
      </w:pPr>
      <w:r w:rsidRPr="00D422B2">
        <w:rPr>
          <w:szCs w:val="24"/>
        </w:rPr>
        <w:t xml:space="preserve">A </w:t>
      </w:r>
      <w:r w:rsidR="00A2309B">
        <w:rPr>
          <w:szCs w:val="24"/>
        </w:rPr>
        <w:t>empresa</w:t>
      </w:r>
      <w:r w:rsidRPr="00D422B2">
        <w:rPr>
          <w:szCs w:val="24"/>
        </w:rPr>
        <w:t xml:space="preserve"> acima indicada propõe fornecer a</w:t>
      </w:r>
      <w:r w:rsidR="00F60C66" w:rsidRPr="00D422B2">
        <w:rPr>
          <w:szCs w:val="24"/>
        </w:rPr>
        <w:t xml:space="preserve"> </w:t>
      </w:r>
      <w:r w:rsidR="00325574">
        <w:rPr>
          <w:szCs w:val="24"/>
        </w:rPr>
        <w:t xml:space="preserve">Secretaria de </w:t>
      </w:r>
      <w:r w:rsidR="00F60C66" w:rsidRPr="00D422B2">
        <w:rPr>
          <w:szCs w:val="24"/>
        </w:rPr>
        <w:t>Polícia Militar</w:t>
      </w:r>
      <w:r w:rsidRPr="00D422B2">
        <w:rPr>
          <w:szCs w:val="24"/>
        </w:rPr>
        <w:t xml:space="preserve"> </w:t>
      </w:r>
      <w:r w:rsidR="00325574">
        <w:rPr>
          <w:szCs w:val="24"/>
        </w:rPr>
        <w:t xml:space="preserve">do </w:t>
      </w:r>
      <w:r w:rsidRPr="00D422B2">
        <w:rPr>
          <w:szCs w:val="24"/>
        </w:rPr>
        <w:t>Estado do Rio de Janeiro, pelos preços abaixo assinalados, obedecendo rigorosamente às condições estipuladas</w:t>
      </w:r>
      <w:r w:rsidR="0082653F" w:rsidRPr="00D422B2">
        <w:rPr>
          <w:szCs w:val="24"/>
        </w:rPr>
        <w:t>,</w:t>
      </w:r>
      <w:r w:rsidRPr="00D422B2">
        <w:rPr>
          <w:szCs w:val="24"/>
        </w:rPr>
        <w:t xml:space="preserve"> constant</w:t>
      </w:r>
      <w:r w:rsidR="00F60C66" w:rsidRPr="00D422B2">
        <w:rPr>
          <w:szCs w:val="24"/>
        </w:rPr>
        <w:t>e</w:t>
      </w:r>
      <w:r w:rsidR="0082653F" w:rsidRPr="00D422B2">
        <w:rPr>
          <w:szCs w:val="24"/>
        </w:rPr>
        <w:t>s</w:t>
      </w:r>
      <w:r w:rsidR="00F60C66" w:rsidRPr="00D422B2">
        <w:rPr>
          <w:szCs w:val="24"/>
        </w:rPr>
        <w:t xml:space="preserve"> no termo de referência do </w:t>
      </w:r>
      <w:r w:rsidR="00F60C66" w:rsidRPr="00D422B2">
        <w:rPr>
          <w:b/>
          <w:szCs w:val="24"/>
        </w:rPr>
        <w:t xml:space="preserve">Processo </w:t>
      </w:r>
      <w:r w:rsidR="00FE45B2">
        <w:rPr>
          <w:b/>
          <w:szCs w:val="24"/>
        </w:rPr>
        <w:t>SEI-350207/000</w:t>
      </w:r>
      <w:r w:rsidR="00880DB2">
        <w:rPr>
          <w:b/>
          <w:szCs w:val="24"/>
        </w:rPr>
        <w:t>869</w:t>
      </w:r>
      <w:r w:rsidR="00F60C66" w:rsidRPr="00D422B2">
        <w:rPr>
          <w:b/>
          <w:szCs w:val="24"/>
        </w:rPr>
        <w:t>/20</w:t>
      </w:r>
      <w:r w:rsidR="00A72BEE" w:rsidRPr="00D422B2">
        <w:rPr>
          <w:b/>
          <w:szCs w:val="24"/>
        </w:rPr>
        <w:t>21</w:t>
      </w:r>
      <w:r w:rsidR="00FE45B2">
        <w:rPr>
          <w:color w:val="000000"/>
          <w:sz w:val="27"/>
          <w:szCs w:val="27"/>
        </w:rPr>
        <w:t>.</w:t>
      </w:r>
    </w:p>
    <w:p w:rsidR="005E5FE7" w:rsidRDefault="00FE45B2" w:rsidP="00FE45B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</w:t>
      </w:r>
    </w:p>
    <w:tbl>
      <w:tblPr>
        <w:tblW w:w="106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870"/>
        <w:gridCol w:w="6147"/>
        <w:gridCol w:w="851"/>
        <w:gridCol w:w="1275"/>
        <w:gridCol w:w="993"/>
      </w:tblGrid>
      <w:tr w:rsidR="005E5FE7" w:rsidRPr="0080487B" w:rsidTr="00EB6CD8">
        <w:trPr>
          <w:trHeight w:val="96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 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b/>
                <w:bCs/>
                <w:szCs w:val="24"/>
              </w:rPr>
              <w:t>ID SIGA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5E5FE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0487B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A2309B" w:rsidRDefault="005E5FE7" w:rsidP="00BF5602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A2309B">
              <w:rPr>
                <w:b/>
                <w:sz w:val="20"/>
                <w:szCs w:val="20"/>
              </w:rPr>
              <w:t>VALOR</w:t>
            </w:r>
          </w:p>
          <w:p w:rsidR="005E5FE7" w:rsidRPr="00A2309B" w:rsidRDefault="005E5FE7" w:rsidP="00BF5602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A2309B"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A2309B">
              <w:rPr>
                <w:b/>
                <w:sz w:val="20"/>
                <w:szCs w:val="20"/>
              </w:rPr>
              <w:t>VALOR</w:t>
            </w:r>
          </w:p>
          <w:p w:rsidR="005E5FE7" w:rsidRPr="00A2309B" w:rsidRDefault="005E5FE7" w:rsidP="00BF5602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A2309B">
              <w:rPr>
                <w:b/>
                <w:sz w:val="20"/>
                <w:szCs w:val="20"/>
              </w:rPr>
              <w:t>TOTAL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880DB2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90884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95B" w:rsidRDefault="0032795B" w:rsidP="0032795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ACA FRIA SACHSE, MATERIAL: ACO INOX, TIPO: UNIPOLAR, COMPATIBILIDADE: EQUIPAMENTO STORZ</w:t>
            </w:r>
          </w:p>
          <w:p w:rsidR="005E5FE7" w:rsidRPr="0032795B" w:rsidRDefault="0032795B" w:rsidP="00EB6CD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nfase"/>
                <w:b/>
                <w:bCs/>
                <w:color w:val="000000"/>
                <w:sz w:val="27"/>
                <w:szCs w:val="27"/>
              </w:rPr>
              <w:t>Observação: FACA DE SACHSE - Faca fria para uretrotomia em aço inoxidável grau médico, tipo reta, UNIPOLAR, compatível com uretrótomo STORZ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3844AB">
            <w:pPr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EB6CD8" w:rsidP="003844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2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880DB2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75452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95B" w:rsidRDefault="0032795B" w:rsidP="0032795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URETERAL,TIPO: PIELOGRAFIA, MATERIAL: POLIURETANO, REVESTIMENTO: N/A, TRANSPARENCIA: RADIOPACO, MARCACAO: RADIOPACAS EM TODA SUA EXTENSAO, DRENAGEM: POR ORIFÍCIO NA EXTREMIDADE FECHADA, EXTREMIDADE: ABERTA E FECHADO, CALIBRE: 5 FR, COMPRIMENTO: 70 CM.</w:t>
            </w:r>
          </w:p>
          <w:p w:rsidR="005E5FE7" w:rsidRPr="00EB6CD8" w:rsidRDefault="0032795B" w:rsidP="0032795B">
            <w:pPr>
              <w:pStyle w:val="NormalWeb"/>
              <w:rPr>
                <w:sz w:val="23"/>
                <w:szCs w:val="23"/>
              </w:rPr>
            </w:pPr>
            <w:r>
              <w:rPr>
                <w:rStyle w:val="nfase"/>
                <w:b/>
                <w:bCs/>
                <w:color w:val="000000"/>
                <w:sz w:val="27"/>
                <w:szCs w:val="27"/>
              </w:rPr>
              <w:t>Observação: CATÉTER URETERAL PARA PIELOGRAFIA - Catéter ureteral em poliuretano, radiopaco, com marcas radiopacas em toda sua extensão, uma extremidade aberta e outra fechada com orifício na ponta superior (orifício de drenagem), 5 à 7 Fr, comprimento 70 à 90 cm.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3844AB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lastRenderedPageBreak/>
              <w:t>3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880DB2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75575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95B" w:rsidRDefault="0032795B" w:rsidP="0032795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TETER URETERAL,TIPO: BALAO, MATERIAL: POLIURETANO, REVESTIMENTO: RECOBERTO COM CAMADA HIDROFILICA INTERNA E EXTERNA, TRANSPARENCIA: RADIOPACO, MARCACAO: RADIOPACAS EM TODA SUA EXTENSAO, DRENAGEM: ORIFICIOS PARA DRENAGEM AO LONGO DO CORPO, EXTREMIDADE: ABERTA E FECHADO, CALIBRE: 5 FR, COMPRIMENTO: 90 A 100 CM</w:t>
            </w:r>
          </w:p>
          <w:p w:rsidR="005E5FE7" w:rsidRPr="00EB6CD8" w:rsidRDefault="0032795B" w:rsidP="0032795B">
            <w:pPr>
              <w:pStyle w:val="NormalWeb"/>
              <w:rPr>
                <w:color w:val="000000"/>
                <w:sz w:val="23"/>
                <w:szCs w:val="23"/>
              </w:rPr>
            </w:pPr>
            <w:r>
              <w:rPr>
                <w:rStyle w:val="nfase"/>
                <w:b/>
                <w:bCs/>
                <w:color w:val="000000"/>
                <w:sz w:val="27"/>
                <w:szCs w:val="27"/>
              </w:rPr>
              <w:t>Observação: CATÉTER URETERAL BALÃO - Catéter ureteral com balão dilatador, em poliuretano, recoberto com camada hidrofílica interna e externa, radiopaco, podendo variar seu calibre de 5 Fr até 7FR e comprimento podendo variar de 70 a 100 cm, com marcas radiopacas e orifícios de drenagem em toda a sua extensão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3844AB">
            <w:pPr>
              <w:rPr>
                <w:szCs w:val="24"/>
              </w:rPr>
            </w:pPr>
          </w:p>
          <w:p w:rsidR="005E5FE7" w:rsidRPr="005C6E98" w:rsidRDefault="003844AB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4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880DB2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75233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95B" w:rsidRDefault="0032795B" w:rsidP="0032795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ONJUNTO CATETER URETERAL,TIPO: DUPLO J, MATERIAL: POLIURETANO, REVESTIMENTO: CAMADA HIDROFÍLICA, RADIOPACIDADE: RADIOPACO, ORIFICIOS: ORIFICIOS AO LONGO DO CORPO, TIPO EXTREMIDADES: ABERTA / FECHADA, DIMENSOES: 4,7 Fr X 220 MM/320MM, COMPONENTES: GUIA HIDROF / NIT 0,035`` X 145 A 150 CM/POSICIONADOR, ESTERELIDADE: ESTERIL, USO: DESCARTAVEL</w:t>
            </w:r>
          </w:p>
          <w:p w:rsidR="0032795B" w:rsidRDefault="0032795B" w:rsidP="0032795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nfase"/>
                <w:b/>
                <w:bCs/>
                <w:color w:val="000000"/>
                <w:sz w:val="27"/>
                <w:szCs w:val="27"/>
              </w:rPr>
              <w:t>Observação: CONJUNTO CATÉTER URETERAL DUPLO J 4,5 à 4,8 FR COM FIO GUIA HIDROFÍLICO - Conjunto composto por Catéter Duplo J de poliuretano suave, revestido com camada hidrofílica interna e externa, radiopaco, com marcas radiopacas e orifícios de drenagem ao longo do corpo e posicionador; calibre 4,7 Fr; comprimento 220 mm a 320 mm; possui fio guia hidrofílico em nitinol 0,032 à 0,0035 pol. x 140 a 150 cm. Estéril, descartável.</w:t>
            </w:r>
          </w:p>
          <w:p w:rsidR="005E5FE7" w:rsidRPr="00EB6CD8" w:rsidRDefault="005E5FE7" w:rsidP="00BF5602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3844AB">
            <w:pPr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3844AB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EB6CD8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880DB2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81485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95B" w:rsidRDefault="0032795B" w:rsidP="0032795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CONJUNTO CATETER URETERAL,TIPO: DUPLO J, MATERIAL: POLIURETANO, REVESTIMENTO: CAMADA HIDROFILICA, RADIOPACIDADE: RADIOPACO, ORIFICIOS: ORIFICIOS AO LONGO DO CORPO, TIPO EXTREMIDADES: ABERTA / FECHADA, DIMENSOES: 6,0 Fr X 220 MM/320MM, COMPONENTES: GUIA HIDROF / NIT 0,035`` X </w:t>
            </w:r>
            <w:r>
              <w:rPr>
                <w:color w:val="000000"/>
                <w:sz w:val="27"/>
                <w:szCs w:val="27"/>
              </w:rPr>
              <w:lastRenderedPageBreak/>
              <w:t>145 A 150 CM/POSICIONADOR, ESTERELIDADE: ESTERIL, USO: DESCARTAVEL</w:t>
            </w:r>
          </w:p>
          <w:p w:rsidR="0032795B" w:rsidRDefault="0032795B" w:rsidP="0032795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nfase"/>
                <w:b/>
                <w:bCs/>
                <w:color w:val="000000"/>
                <w:sz w:val="27"/>
                <w:szCs w:val="27"/>
              </w:rPr>
              <w:t>Observação: CONJUNTO CATÉTER URETERAL DUPLO J 5,9 à 6,1  FR COM FIO GUIA HIDROFÍLICO - Conjunto composto por Catéter Duplo J de poliuretano suave, revestido com camada hidrofílica interna e externa, radiopaco, com marcas radiopacas e orifícios de drenagem ao longo do corpo e posicionador; calibre 6,0 Fr; comprimento 220 mm a 320 mm; possui fio guia hidrofílico em nitinol 0,032 à 0,0035 pol. x 140 a 150 cm. Estéril, descartável.</w:t>
            </w:r>
          </w:p>
          <w:p w:rsidR="005E5FE7" w:rsidRPr="00EB6CD8" w:rsidRDefault="005E5FE7" w:rsidP="00BF5602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3844AB">
            <w:pPr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3844AB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B6CD8">
              <w:rPr>
                <w:szCs w:val="24"/>
              </w:rPr>
              <w:t>0</w:t>
            </w: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6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880DB2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75666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95B" w:rsidRDefault="0032795B" w:rsidP="0032795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ONJUNTO DILATADORES UROLOGICOS,TIPO: AMPLATZ, MATERIAL: TEFLON / POLIETILENO, OPACIDADE: RADIOPACO, COMPONENTES: CATETER 8 FR X 840 MM / DILATADORES POLIETILENO 6, 8 ,10 FR X 200 MM/ DILATADORES TEFLON 10, 12, 14, 16, 18, 20, 22, 24, 26, 28, 30 FR X 160 MM, REVESTIMENTO: CAMADA HIDROF INT E EXT, COR: AZUL, ESTERELIDADE: ESTERIL, USO: ÚNICO</w:t>
            </w:r>
          </w:p>
          <w:p w:rsidR="0032795B" w:rsidRDefault="0032795B" w:rsidP="0032795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nfase"/>
                <w:b/>
                <w:bCs/>
                <w:color w:val="000000"/>
                <w:sz w:val="27"/>
                <w:szCs w:val="27"/>
              </w:rPr>
              <w:t>Observação: KIT AMPLATZ - Conjunto de dilatadores de tratos percutâneos renais para remoção de cálculos, tipo Amplatz. Composto de 01 catéter radiopaco podendo variar de 7,0 a  8,0 Fr x 700mm à 840mm de teflon, 14(quatorze) sondas dilatadoras radiopacas, com ponta cônica; sondas de calibres 6, 8 e 10 Fr com 20 cm de comprimento em poliuretano e dilatadores  também em poliuretano 10, 12, 14, 16, 18, 20, 22, 24, 26, 28 e 30 Fr x 160 mm, sendo que os dilatadores mais calibrosos possuem capa de teflon de 16 cm. Revestimento interno e externo com camada hidrofílica, cor azul; podendo suprimir dilatadores desde que não seja supressão sequencial. e posicionador. Estéril, descartável.</w:t>
            </w:r>
          </w:p>
          <w:p w:rsidR="005E5FE7" w:rsidRPr="00EB6CD8" w:rsidRDefault="005E5FE7" w:rsidP="00BF5602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3844AB">
            <w:pPr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3844AB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B6CD8">
              <w:rPr>
                <w:szCs w:val="24"/>
              </w:rPr>
              <w:t>0</w:t>
            </w: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7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880DB2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75370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95B" w:rsidRDefault="0032795B" w:rsidP="0032795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CONJUNTO DILATADORES UROLOGICOS,TIPO: URETERAIS, MATERIAL: POLIETILENO, OPACIDADE: RADIOPACO, COMPONENTES: DILATADORES 6, 8, 9, 10, 11, 12, 14, 16 , 18 FR X 600 MM/ FIO GUIA METÁLICO, REVESTIMENTO: </w:t>
            </w:r>
            <w:r>
              <w:rPr>
                <w:color w:val="000000"/>
                <w:sz w:val="27"/>
                <w:szCs w:val="27"/>
              </w:rPr>
              <w:lastRenderedPageBreak/>
              <w:t>CAMADA HIDROF INT E EXT, COR: VERDE, ESTERELIDADE: ESTERIL, USO: ÚNICO</w:t>
            </w:r>
          </w:p>
          <w:p w:rsidR="0032795B" w:rsidRDefault="0032795B" w:rsidP="0032795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nfase"/>
                <w:b/>
                <w:bCs/>
                <w:color w:val="000000"/>
                <w:sz w:val="27"/>
                <w:szCs w:val="27"/>
              </w:rPr>
              <w:t>Observação: KIT DE CATÉTERES DILATADORES URETERAIS SEQUENCIAIS - Dilatadores ureterais em polietileno radiopaco, revestidos por camada hidrofílica interna e externa, com a ponta cônica, de bordos arredondados. Composto por dilatadores 6, 8, 9, 10, 11, 12, 14, 16 e 18 Fr x 600 mm a 700 mm. Estéril, descartável, podendo descartar o dilatador de 18Fr e suprimir eventualmente dilatadores desde que não sequencialmente.</w:t>
            </w:r>
          </w:p>
          <w:p w:rsidR="005E5FE7" w:rsidRPr="00EB6CD8" w:rsidRDefault="005E5FE7" w:rsidP="00EB6CD8">
            <w:pPr>
              <w:pStyle w:val="NormalWeb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3844AB">
            <w:pPr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3844AB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EB6CD8">
              <w:rPr>
                <w:szCs w:val="24"/>
              </w:rPr>
              <w:t>0</w:t>
            </w: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8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880DB2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75454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95B" w:rsidRDefault="0032795B" w:rsidP="0032795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EXTRATOR DE CALCULO,TIPO: DORMIA, COMPOSICAO: CAMISA EM POLAMIDA,CESTA HELICOIDAL DE 3 FIOS, MANOPLA EM POLIMERO RIGIDO, CALIBRE: 3,0 Fr, COMPRIMENTO: 115 CM, ESTERELIDADE: ESTERIL, USO: DESCARTAVEL</w:t>
            </w:r>
          </w:p>
          <w:p w:rsidR="0032795B" w:rsidRDefault="0032795B" w:rsidP="0032795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nfase"/>
                <w:b/>
                <w:bCs/>
                <w:color w:val="000000"/>
                <w:sz w:val="27"/>
                <w:szCs w:val="27"/>
              </w:rPr>
              <w:t>Observação: EXTRATOR DE CÁLCULOS - Extrator de cálculos tipo Dormmia, calibre variando de 2,4Fr a 3,0 Fr, comprimento de 105cm à 125 cm, com cesta helicoidal de 2 à 4 fios em aço inoxidável, camisa em poliamida, manopla em polímero rígido, estéril, descartável.</w:t>
            </w:r>
          </w:p>
          <w:p w:rsidR="005E5FE7" w:rsidRPr="00EB6CD8" w:rsidRDefault="005E5FE7" w:rsidP="00BF5602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3844AB">
            <w:pPr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3844AB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EB6CD8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9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880DB2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74756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95B" w:rsidRDefault="0032795B" w:rsidP="0032795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EVACUADOR,TIPO: ELLIK, COMPOSICAO: BULBO, PERA, ADAPTADOR CAMISA ENDOSCOPICA E CONECTOR UNIVERSAL, MATERIAL: PLASTICO E LATEX, USO: DESCARTAVEL, APLICACAO: ENDOUROLOGIA</w:t>
            </w:r>
          </w:p>
          <w:p w:rsidR="0032795B" w:rsidRDefault="0032795B" w:rsidP="0032795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nfase"/>
                <w:b/>
                <w:bCs/>
                <w:color w:val="000000"/>
                <w:sz w:val="27"/>
                <w:szCs w:val="27"/>
              </w:rPr>
              <w:t>Observação: EVACUADOR DE ELLIK - Evacuador para retirada de fragmentos intra-vesicais composto de bulbo, adaptador para camisa endoscópica e conector universal e pera. Material: plástico e latex. Estéril. Descartável.</w:t>
            </w:r>
          </w:p>
          <w:p w:rsidR="005E5FE7" w:rsidRPr="00EB6CD8" w:rsidRDefault="005E5FE7" w:rsidP="00EB6CD8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3844AB">
            <w:pPr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3844AB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B6CD8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939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lastRenderedPageBreak/>
              <w:t>1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880DB2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73915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95B" w:rsidRDefault="0032795B" w:rsidP="0032795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ECAS COMPONENTES ENDOSCOPIO,DESCRICAO: ELETRODO TIPO ALÇA ANGULADA, REFERENCIA: 27050G, FABRICANTE: KARL STORZ</w:t>
            </w:r>
          </w:p>
          <w:p w:rsidR="0032795B" w:rsidRDefault="0032795B" w:rsidP="0032795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nfase"/>
                <w:b/>
                <w:bCs/>
                <w:color w:val="000000"/>
                <w:sz w:val="27"/>
                <w:szCs w:val="27"/>
              </w:rPr>
              <w:t>Observação: ELETRODO TIPO ALÇA - Eletrodo tipo alça de 0,4 mm, com haste metálica de aço inoxidável e liga de tungstênio com resistência pré-regulada para corrente elétrica de alta freqüência unipolar e alta sensibilidade, para ressecção transuretral em solução salina para cirurgias urológicas endoscópicas, calibre 24 Fr, compatível com ressectoscópio STORZ.</w:t>
            </w:r>
          </w:p>
          <w:p w:rsidR="005E5FE7" w:rsidRPr="00EB6CD8" w:rsidRDefault="005E5FE7" w:rsidP="00BF5602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A22F21" w:rsidRDefault="00A22F21" w:rsidP="00A22F21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  <w:p w:rsidR="005E5FE7" w:rsidRPr="005C6E98" w:rsidRDefault="00A22F21" w:rsidP="00A22F21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3844AB">
              <w:rPr>
                <w:szCs w:val="24"/>
              </w:rPr>
              <w:t>10</w:t>
            </w:r>
            <w:r w:rsidR="00EB6CD8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E37621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880DB2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56390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95B" w:rsidRDefault="0032795B" w:rsidP="0032795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</w:t>
            </w:r>
            <w:r>
              <w:rPr>
                <w:color w:val="000000"/>
                <w:sz w:val="27"/>
                <w:szCs w:val="27"/>
              </w:rPr>
              <w:t>ONJUNTO PARA NEFROSTOMIA,METODO: PERCUTANIA, COMPONENTES: AGULHA DE PUNCAO, FIO GUIA TEFLONADO, DILATADORES, CATETER, CONECTOR URINA E LAMINA DE BISTURI, APLICACAO: DIRETO NOS RINS</w:t>
            </w:r>
          </w:p>
          <w:p w:rsidR="0032795B" w:rsidRDefault="0032795B" w:rsidP="0032795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nfase"/>
                <w:b/>
                <w:bCs/>
                <w:color w:val="000000"/>
                <w:sz w:val="27"/>
                <w:szCs w:val="27"/>
              </w:rPr>
              <w:t>Observação: KIT DE NEFROSTOMIA PERCUTÂNEA - Conjunto para a realização de procedimentos para drenagem renal composto por agulha de punção percutânea em aço inoxidável grau médico,catéter pigtail em poliuretano suave de 10 a 14 Fr, recoberto por camada hidrofílica interna e externa, tubo de conexão e disco de retenção (sistema de trava). Estéril, uso único, descartável, podendo ser dispensado a presença da lâmina de bisturi no conjunto.</w:t>
            </w:r>
          </w:p>
          <w:p w:rsidR="00E37621" w:rsidRPr="00EB6CD8" w:rsidRDefault="00E37621" w:rsidP="00E37621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Pr="005C6E98" w:rsidRDefault="003844AB" w:rsidP="00E37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37621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E37621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880DB2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143044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EB6CD8" w:rsidRDefault="0032795B" w:rsidP="00E3762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000000"/>
                <w:sz w:val="27"/>
                <w:szCs w:val="27"/>
              </w:rPr>
              <w:t>SISTEMA INCONTINENCIA URINARIA FEMININA,TIPO: SLING TRANSOBTURATORIO, MATERIAL TELA: POLIPROPILENO COM FIO DE SUTURA ABSORVIVEL, COMPRIMENTO TELA:  35 CM ~~ 45 CM, LARGURA TELA: 10MM ~ 12MM, MATERIAL BRACO: N/A, ACESSORIO: AGULHAS HELICOIDAIS EM ACO INO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Pr="005C6E98" w:rsidRDefault="003844AB" w:rsidP="00E37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</w:tbl>
    <w:p w:rsidR="0080487B" w:rsidRPr="0080487B" w:rsidRDefault="0080487B" w:rsidP="0080487B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382B90" w:rsidRPr="00D422B2" w:rsidRDefault="00382B90" w:rsidP="00382B90">
      <w:pPr>
        <w:rPr>
          <w:vanish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A</w:t>
      </w:r>
      <w:r w:rsidR="00ED5DF0" w:rsidRPr="00D422B2">
        <w:rPr>
          <w:b/>
          <w:szCs w:val="24"/>
        </w:rPr>
        <w:t xml:space="preserve">ssinatura do Representante </w:t>
      </w:r>
      <w:r w:rsidR="00A2309B" w:rsidRPr="00D422B2">
        <w:rPr>
          <w:b/>
          <w:szCs w:val="24"/>
        </w:rPr>
        <w:t>Legal: _</w:t>
      </w:r>
      <w:r w:rsidR="008B4AF4" w:rsidRPr="00D422B2">
        <w:rPr>
          <w:b/>
          <w:szCs w:val="24"/>
        </w:rPr>
        <w:t>_____</w:t>
      </w:r>
      <w:r w:rsidRPr="00D422B2">
        <w:rPr>
          <w:b/>
          <w:szCs w:val="24"/>
        </w:rPr>
        <w:t>_</w:t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Pr="00D422B2">
        <w:rPr>
          <w:b/>
          <w:szCs w:val="24"/>
        </w:rPr>
        <w:t>______________________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Nome </w:t>
      </w:r>
      <w:r w:rsidR="00A2309B" w:rsidRPr="00D422B2">
        <w:rPr>
          <w:b/>
          <w:szCs w:val="24"/>
        </w:rPr>
        <w:t>Completo: _</w:t>
      </w:r>
      <w:r w:rsidRPr="00D422B2">
        <w:rPr>
          <w:b/>
          <w:szCs w:val="24"/>
        </w:rPr>
        <w:t>__________________</w:t>
      </w:r>
      <w:r w:rsidR="00ED5DF0" w:rsidRPr="00D422B2">
        <w:rPr>
          <w:b/>
          <w:szCs w:val="24"/>
        </w:rPr>
        <w:t>_______________________RG</w:t>
      </w:r>
      <w:r w:rsidRPr="00D422B2">
        <w:rPr>
          <w:b/>
          <w:szCs w:val="24"/>
        </w:rPr>
        <w:t>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Telefone de </w:t>
      </w:r>
      <w:r w:rsidR="00A2309B" w:rsidRPr="00D422B2">
        <w:rPr>
          <w:b/>
          <w:szCs w:val="24"/>
        </w:rPr>
        <w:t>Contato: _</w:t>
      </w:r>
      <w:r w:rsidRPr="00D422B2">
        <w:rPr>
          <w:b/>
          <w:szCs w:val="24"/>
        </w:rPr>
        <w:t>____________________________________</w:t>
      </w:r>
    </w:p>
    <w:sectPr w:rsidR="00BF10D2" w:rsidRPr="00D422B2" w:rsidSect="005E5FE7">
      <w:headerReference w:type="default" r:id="rId8"/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32795B">
      <w:rPr>
        <w:noProof/>
        <w:sz w:val="22"/>
        <w:szCs w:val="22"/>
      </w:rPr>
      <w:t>3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127D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424"/>
    <w:rsid w:val="00303501"/>
    <w:rsid w:val="003140DE"/>
    <w:rsid w:val="00323418"/>
    <w:rsid w:val="003237D1"/>
    <w:rsid w:val="00325532"/>
    <w:rsid w:val="00325574"/>
    <w:rsid w:val="0032795B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44AB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4496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47615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4394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C6E98"/>
    <w:rsid w:val="005D12D8"/>
    <w:rsid w:val="005D4798"/>
    <w:rsid w:val="005D4ABF"/>
    <w:rsid w:val="005E5FE7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0487B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4764"/>
    <w:rsid w:val="00845F49"/>
    <w:rsid w:val="008506D0"/>
    <w:rsid w:val="00854565"/>
    <w:rsid w:val="008616A1"/>
    <w:rsid w:val="00863B98"/>
    <w:rsid w:val="008667AC"/>
    <w:rsid w:val="00871EEB"/>
    <w:rsid w:val="008754B9"/>
    <w:rsid w:val="00875E01"/>
    <w:rsid w:val="00880DB2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C6EB4"/>
    <w:rsid w:val="008D1CBB"/>
    <w:rsid w:val="008D3F73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4948"/>
    <w:rsid w:val="00935113"/>
    <w:rsid w:val="00940C29"/>
    <w:rsid w:val="009428C5"/>
    <w:rsid w:val="00946527"/>
    <w:rsid w:val="0094654D"/>
    <w:rsid w:val="00946EB9"/>
    <w:rsid w:val="00947447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75F0A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E4DC8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2F21"/>
    <w:rsid w:val="00A2309B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4A2D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B0169D"/>
    <w:rsid w:val="00B0301A"/>
    <w:rsid w:val="00B06AE4"/>
    <w:rsid w:val="00B101F5"/>
    <w:rsid w:val="00B105C8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58E6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9770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7BE"/>
    <w:rsid w:val="00E14AE3"/>
    <w:rsid w:val="00E154A4"/>
    <w:rsid w:val="00E21A24"/>
    <w:rsid w:val="00E23AE7"/>
    <w:rsid w:val="00E27082"/>
    <w:rsid w:val="00E27597"/>
    <w:rsid w:val="00E34D16"/>
    <w:rsid w:val="00E35D3D"/>
    <w:rsid w:val="00E37621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CD8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E45B2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4:docId w14:val="281431E8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143450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5E5F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3D34-54B2-476B-A2BD-136CD7CB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130</Words>
  <Characters>694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Diego Gomes Navega</cp:lastModifiedBy>
  <cp:revision>15</cp:revision>
  <cp:lastPrinted>2015-03-05T13:44:00Z</cp:lastPrinted>
  <dcterms:created xsi:type="dcterms:W3CDTF">2021-06-02T13:32:00Z</dcterms:created>
  <dcterms:modified xsi:type="dcterms:W3CDTF">2022-03-08T13:58:00Z</dcterms:modified>
</cp:coreProperties>
</file>